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 xml:space="preserve">            Assura (tm) Physical Verification Version av4.1:Production:dfII6.1.6-64b:IC6.1.6-64b.9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 xml:space="preserve">            Release 4.1_USR3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Copyright (c) Cadence Design Systems. All rights reserved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@(#)$CDS: assura_64 version av4.1:Production:dfII6.1.6-64b:IC6.1.6-</w:t>
      </w:r>
      <w:r w:rsidRPr="003E33B1">
        <w:rPr>
          <w:rFonts w:ascii="Courier New" w:hAnsi="Courier New" w:cs="Courier New"/>
        </w:rPr>
        <w:t>64b.9 07/17/2011 14:08 (sjfql593) $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sub-version 4.1_USR3, integ signature 2011-07-17-1308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run on vlsi-9.nitr.in from /cad/cadence/ASSURA/lnx86/tools.lnx86/assura/bin/64bit/assura on Fri Jun 11 17:04:33 2021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Loading tech rule set file : /home/guests/phd/</w:t>
      </w:r>
      <w:r w:rsidRPr="003E33B1">
        <w:rPr>
          <w:rFonts w:ascii="Courier New" w:hAnsi="Courier New" w:cs="Courier New"/>
        </w:rPr>
        <w:t>pjayanta/UMC_90/RuleDecks/Assura/LVS/techRuleSets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Checking out 1 license for Assura_RCX 3.10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Checking out 1 license for Assura_RCX-FS 3.10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 xml:space="preserve">Starting /cad/cadence/ASSURA/lnx86/tools/assura/bin/rcxToDfII /home/guests/phd/pjayanta/UMC_90/rcx.Inverter1.rsf -t </w:t>
      </w:r>
      <w:r w:rsidRPr="003E33B1">
        <w:rPr>
          <w:rFonts w:ascii="Courier New" w:hAnsi="Courier New" w:cs="Courier New"/>
        </w:rPr>
        <w:t>-cdslib /home/guests/phd/pjayanta/UMC_90/cds.lib -libdefs /home/guests/phd/pjayanta/UMC_90/lib.defs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Virtuoso Framework License (111) was checked out successfully. Total checkout time was 0.06s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lib.defs files and the -libdefs option are no longer</w:t>
      </w:r>
      <w:r w:rsidRPr="003E33B1">
        <w:rPr>
          <w:rFonts w:ascii="Courier New" w:hAnsi="Courier New" w:cs="Courier New"/>
        </w:rPr>
        <w:t xml:space="preserve"> supported. The file '/home/guests/phd/pjayanta/UMC_90/lib.defs' will be ignored. The cds.lib file '/home/guests/phd/pjayanta/UMC_90/cds.lib' takes precedence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@(#)$CDS: rcxToDfII_64 version av4.1:Production:dfII6.1.6-64b:IC6.1.6-64b.9 07/17/2011 14:11 (sj</w:t>
      </w:r>
      <w:r w:rsidRPr="003E33B1">
        <w:rPr>
          <w:rFonts w:ascii="Courier New" w:hAnsi="Courier New" w:cs="Courier New"/>
        </w:rPr>
        <w:t>fql593) $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sub-version 4.1_USR3, integ signature 2011-07-17-1308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run on vlsi-9.nitr.in from /cad/cadence/ASSURA/lnx86/tools.lnx86/assura/bin/64bit/rcxToDfII on Fri Jun 11 17:04:34 2021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Loading tech rule set file : /home/guests/phd/pjayanta/UMC_90/RuleDec</w:t>
      </w:r>
      <w:r w:rsidRPr="003E33B1">
        <w:rPr>
          <w:rFonts w:ascii="Courier New" w:hAnsi="Courier New" w:cs="Courier New"/>
        </w:rPr>
        <w:t>ks/Assura/LVS/techRuleSets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Loading umc90nm/libInit.il ..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umc90nm/loadCxt.ile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forInd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Util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umc90nm' from library 'um</w:t>
      </w:r>
      <w:r w:rsidRPr="003E33B1">
        <w:rPr>
          <w:rFonts w:ascii="Courier New" w:hAnsi="Courier New" w:cs="Courier New"/>
        </w:rPr>
        <w:t>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pdkUtils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RF_CB_all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pcellUtil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 xml:space="preserve">Loading context 'MM_other_CB' from library 'umc90nm' </w:t>
      </w:r>
      <w:r w:rsidRPr="003E33B1">
        <w:rPr>
          <w:rFonts w:ascii="Courier New" w:hAnsi="Courier New" w:cs="Courier New"/>
        </w:rPr>
        <w:t>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context 'oxf_cb' from library 'umc90nm'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umc90nm/.cdsenv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ab/>
        <w:t>Loading umc90nm/libInitCustomExit.il ... done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Loaded umc90nm/libInit.il successfully!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PN_V32X32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lastRenderedPageBreak/>
        <w:t>*WARNING* No</w:t>
      </w:r>
      <w:r w:rsidRPr="003E33B1">
        <w:rPr>
          <w:rFonts w:ascii="Courier New" w:hAnsi="Courier New" w:cs="Courier New"/>
        </w:rPr>
        <w:t xml:space="preserve"> library model for device "N_PG12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12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12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99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99_SPHV</w:t>
      </w:r>
      <w:r w:rsidRPr="003E33B1">
        <w:rPr>
          <w:rFonts w:ascii="Courier New" w:hAnsi="Courier New" w:cs="Courier New"/>
        </w:rPr>
        <w:t>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99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99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99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99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 xml:space="preserve">*WARNING* No library model for device </w:t>
      </w:r>
      <w:r w:rsidRPr="003E33B1">
        <w:rPr>
          <w:rFonts w:ascii="Courier New" w:hAnsi="Courier New" w:cs="Courier New"/>
        </w:rPr>
        <w:t>"N_PG11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11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116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116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116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</w:t>
      </w:r>
      <w:r w:rsidRPr="003E33B1">
        <w:rPr>
          <w:rFonts w:ascii="Courier New" w:hAnsi="Courier New" w:cs="Courier New"/>
        </w:rPr>
        <w:t xml:space="preserve"> model for device "P_L116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126_LL_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126_LL_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126_LL_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240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240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240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208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208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</w:t>
      </w:r>
      <w:r w:rsidRPr="003E33B1">
        <w:rPr>
          <w:rFonts w:ascii="Courier New" w:hAnsi="Courier New" w:cs="Courier New"/>
        </w:rPr>
        <w:t xml:space="preserve"> "P_L208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208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208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208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199P4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</w:t>
      </w:r>
      <w:r w:rsidRPr="003E33B1">
        <w:rPr>
          <w:rFonts w:ascii="Courier New" w:hAnsi="Courier New" w:cs="Courier New"/>
        </w:rPr>
        <w:t>ry model for device "N_PD199P4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199P4_SP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G199P4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N_PD199P4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P_L199P4</w:t>
      </w:r>
      <w:r w:rsidRPr="003E33B1">
        <w:rPr>
          <w:rFonts w:ascii="Courier New" w:hAnsi="Courier New" w:cs="Courier New"/>
        </w:rPr>
        <w:t>_LLHVT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L_CR30K_RFVIL ivpcell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L_SY30KCT_RFVIL ivpcell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L_SY30K_RFVIL ivpcell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No library model for device "L_SQSK_RFVIL ivpc</w:t>
      </w:r>
      <w:r w:rsidRPr="003E33B1">
        <w:rPr>
          <w:rFonts w:ascii="Courier New" w:hAnsi="Courier New" w:cs="Courier New"/>
        </w:rPr>
        <w:t>ell".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Finished /cad/cadence/ASSURA/lnx86/tools/assura/bin/rcxToDfII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Starting /cad/cadence/ASSURA/lnx86/tools/assura/bin/avRCXxref /home/guests/phd/pjayanta/UMC_90/rcx.Inverter1.rsf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@(#)$CDS: avRCXxref_64 version av4.1:Production:dfII6.1.6-64b:IC6.1.6-64b</w:t>
      </w:r>
      <w:r w:rsidRPr="003E33B1">
        <w:rPr>
          <w:rFonts w:ascii="Courier New" w:hAnsi="Courier New" w:cs="Courier New"/>
        </w:rPr>
        <w:t>.9 07/17/2011 14:08 (sjfql593) $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sub-version 4.1_USR3, integ signature 2011-07-17-1308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run on vlsi-9.nitr.in at Fri Jun 11 17:04:35 2021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Reading rsf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Finished /cad/cadence/ASSURA/lnx86/tools/assura/bin/avRCXxref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Constructing the RCX run script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ERROR* at "</w:t>
      </w:r>
      <w:r w:rsidRPr="003E33B1">
        <w:rPr>
          <w:rFonts w:ascii="Courier New" w:hAnsi="Courier New" w:cs="Courier New"/>
        </w:rPr>
        <w:t>RCXspice": Unable to read '/home/guests/phd/pjayanta/UMC_90/RuleDecks/Assura/LVS/../LPE/Option10/rcxfs.dat', No such file or directory</w:t>
      </w:r>
    </w:p>
    <w:p w:rsidR="00000000" w:rsidRPr="003E33B1" w:rsidRDefault="00800B4F" w:rsidP="003E33B1">
      <w:pPr>
        <w:pStyle w:val="PlainText"/>
        <w:rPr>
          <w:rFonts w:ascii="Courier New" w:hAnsi="Courier New" w:cs="Courier New"/>
        </w:rPr>
      </w:pPr>
      <w:r w:rsidRPr="003E33B1">
        <w:rPr>
          <w:rFonts w:ascii="Courier New" w:hAnsi="Courier New" w:cs="Courier New"/>
        </w:rPr>
        <w:t>*WARNING* Bad return status from RCX script generator. 0x100</w:t>
      </w:r>
    </w:p>
    <w:p w:rsidR="00800B4F" w:rsidRPr="003E33B1" w:rsidRDefault="00800B4F" w:rsidP="003E33B1">
      <w:pPr>
        <w:pStyle w:val="PlainText"/>
        <w:rPr>
          <w:rFonts w:ascii="Courier New" w:hAnsi="Courier New" w:cs="Courier New"/>
        </w:rPr>
      </w:pPr>
    </w:p>
    <w:sectPr w:rsidR="00800B4F" w:rsidRPr="003E33B1" w:rsidSect="003E33B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A1"/>
    <w:rsid w:val="003E33B1"/>
    <w:rsid w:val="00531F01"/>
    <w:rsid w:val="006005A1"/>
    <w:rsid w:val="007858A1"/>
    <w:rsid w:val="00800B4F"/>
    <w:rsid w:val="00A1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3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33B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3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33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671D-BF66-456C-A03D-AEDA388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Jayanta</cp:lastModifiedBy>
  <cp:revision>2</cp:revision>
  <dcterms:created xsi:type="dcterms:W3CDTF">2021-06-11T11:51:00Z</dcterms:created>
  <dcterms:modified xsi:type="dcterms:W3CDTF">2021-06-11T11:51:00Z</dcterms:modified>
</cp:coreProperties>
</file>